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EastAsia"/>
          <w:caps/>
          <w:color w:val="FFFFFF" w:themeColor="background1"/>
          <w:sz w:val="18"/>
          <w:szCs w:val="18"/>
          <w:lang w:eastAsia="ru-RU"/>
        </w:rPr>
        <w:id w:val="1117876186"/>
        <w:docPartObj>
          <w:docPartGallery w:val="Cover Pages"/>
          <w:docPartUnique/>
        </w:docPartObj>
      </w:sdtPr>
      <w:sdtEndPr/>
      <w:sdtContent>
        <w:p w:rsidR="0038002D" w:rsidRDefault="0038002D">
          <w:pPr>
            <w:rPr>
              <w:rFonts w:eastAsiaTheme="minorEastAsia"/>
              <w:caps/>
              <w:color w:val="FFFFFF" w:themeColor="background1"/>
              <w:sz w:val="18"/>
              <w:szCs w:val="18"/>
              <w:lang w:eastAsia="ru-RU"/>
            </w:rPr>
          </w:pPr>
          <w:r w:rsidRPr="0038002D">
            <w:rPr>
              <w:rFonts w:asciiTheme="majorHAnsi" w:eastAsiaTheme="majorEastAsia" w:hAnsiTheme="majorHAnsi" w:cstheme="majorBidi"/>
              <w:noProof/>
              <w:color w:val="FFFFFF" w:themeColor="background1"/>
              <w:sz w:val="32"/>
              <w:szCs w:val="32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Группа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Прямоугольник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Название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8002D" w:rsidRDefault="0038002D">
                                      <w:pPr>
                                        <w:pStyle w:val="a5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Организация процесса разработки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Подзаголовок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8002D" w:rsidRDefault="00BC5F48">
                                      <w:pPr>
                                        <w:pStyle w:val="a5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02</w:t>
                                      </w:r>
                                      <w:r w:rsidR="00016704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.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Ветки разработки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Прямоугольник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Текстовое поле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Автор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8002D" w:rsidRDefault="0038002D">
                                      <w:pPr>
                                        <w:pStyle w:val="a5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ulyanov.yuriy@live.com</w:t>
                                      </w:r>
                                    </w:p>
                                  </w:sdtContent>
                                </w:sdt>
                                <w:p w:rsidR="0038002D" w:rsidRDefault="003E5444">
                                  <w:pPr>
                                    <w:pStyle w:val="a5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Организация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8002D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АО ФИНТЕХ</w:t>
                                      </w:r>
                                    </w:sdtContent>
                                  </w:sdt>
                                  <w:r w:rsidR="0038002D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Группа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">
                    <v:rect id="Прямоугольник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Название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8002D" w:rsidRDefault="0038002D">
                                <w:pPr>
                                  <w:pStyle w:val="a5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Организация процесса разработки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Подзаголовок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38002D" w:rsidRDefault="00BC5F48">
                                <w:pPr>
                                  <w:pStyle w:val="a5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02</w:t>
                                </w:r>
                                <w:r w:rsidR="0001670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Ветки разработки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Прямоугольник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Автор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8002D" w:rsidRDefault="0038002D">
                                <w:pPr>
                                  <w:pStyle w:val="a5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ulyanov.yuriy@live.com</w:t>
                                </w:r>
                              </w:p>
                            </w:sdtContent>
                          </w:sdt>
                          <w:p w:rsidR="0038002D" w:rsidRDefault="00BF05FC">
                            <w:pPr>
                              <w:pStyle w:val="a5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Организация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8002D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АО ФИНТЕХ</w:t>
                                </w:r>
                              </w:sdtContent>
                            </w:sdt>
                            <w:r w:rsidR="0038002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eastAsiaTheme="minorEastAsia"/>
              <w:caps/>
              <w:color w:val="FFFFFF" w:themeColor="background1"/>
              <w:sz w:val="18"/>
              <w:szCs w:val="18"/>
              <w:lang w:eastAsia="ru-RU"/>
            </w:rPr>
            <w:br w:type="page"/>
          </w:r>
        </w:p>
      </w:sdtContent>
    </w:sdt>
    <w:p w:rsidR="006D6CFE" w:rsidRDefault="00BC5F48" w:rsidP="009E488F">
      <w:pPr>
        <w:pStyle w:val="1"/>
      </w:pPr>
      <w:r>
        <w:lastRenderedPageBreak/>
        <w:t>Ветки разработки</w:t>
      </w:r>
    </w:p>
    <w:p w:rsidR="004B6B29" w:rsidRDefault="004B6B29" w:rsidP="004B6B29">
      <w:r>
        <w:t>С использованием веток мы можем достигнуть следующих целей:</w:t>
      </w:r>
    </w:p>
    <w:p w:rsidR="004B6B29" w:rsidRDefault="004B6B29" w:rsidP="004B6B29">
      <w:pPr>
        <w:pStyle w:val="a7"/>
        <w:numPr>
          <w:ilvl w:val="0"/>
          <w:numId w:val="6"/>
        </w:numPr>
      </w:pPr>
      <w:r>
        <w:t>Управление параллельной работой нескольких команд на одной кодовой базе.</w:t>
      </w:r>
    </w:p>
    <w:p w:rsidR="004B6B29" w:rsidRDefault="004B6B29" w:rsidP="004B6B29">
      <w:pPr>
        <w:pStyle w:val="a7"/>
        <w:numPr>
          <w:ilvl w:val="0"/>
          <w:numId w:val="6"/>
        </w:numPr>
      </w:pPr>
      <w:r>
        <w:t>Изолирование рисков, которые вводятся различными наборами изменений в кодовую базу</w:t>
      </w:r>
    </w:p>
    <w:p w:rsidR="004B6B29" w:rsidRPr="004B6B29" w:rsidRDefault="004B6B29" w:rsidP="004B6B29">
      <w:pPr>
        <w:pStyle w:val="a7"/>
        <w:numPr>
          <w:ilvl w:val="0"/>
          <w:numId w:val="6"/>
        </w:numPr>
      </w:pPr>
      <w:r>
        <w:t>Создание снимков и последующая поддержка изолированных изменений.</w:t>
      </w:r>
    </w:p>
    <w:p w:rsidR="000D4891" w:rsidRDefault="000D4891" w:rsidP="000D4891">
      <w:pPr>
        <w:pStyle w:val="2"/>
      </w:pPr>
      <w:r>
        <w:t>Структура папок</w:t>
      </w:r>
    </w:p>
    <w:p w:rsidR="000D4891" w:rsidRDefault="000D4891" w:rsidP="000D4891">
      <w:r>
        <w:t>В больших проектах важно поддержать структуру папок для веток. Предлагаемая структура выглядит следующим образом:</w:t>
      </w:r>
    </w:p>
    <w:p w:rsidR="000D4891" w:rsidRDefault="000D4891" w:rsidP="000D4891">
      <w:r>
        <w:rPr>
          <w:noProof/>
          <w:lang w:eastAsia="ru-RU"/>
        </w:rPr>
        <w:drawing>
          <wp:inline distT="0" distB="0" distL="0" distR="0" wp14:anchorId="40FB251E" wp14:editId="45B05F7B">
            <wp:extent cx="2952381" cy="316190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891" w:rsidRDefault="000D4891" w:rsidP="00745728">
      <w:pPr>
        <w:pStyle w:val="a7"/>
        <w:numPr>
          <w:ilvl w:val="0"/>
          <w:numId w:val="7"/>
        </w:numPr>
      </w:pPr>
      <w:r w:rsidRPr="00745728">
        <w:rPr>
          <w:b/>
          <w:lang w:val="en-US"/>
        </w:rPr>
        <w:t>BuildProcessTemplates</w:t>
      </w:r>
      <w:r w:rsidRPr="000D4891">
        <w:t xml:space="preserve"> – Содержит решения для автоматический сборки и развертывания</w:t>
      </w:r>
    </w:p>
    <w:p w:rsidR="000D4891" w:rsidRDefault="000D4891" w:rsidP="00745728">
      <w:pPr>
        <w:pStyle w:val="a7"/>
        <w:numPr>
          <w:ilvl w:val="0"/>
          <w:numId w:val="7"/>
        </w:numPr>
      </w:pPr>
      <w:r w:rsidRPr="00745728">
        <w:rPr>
          <w:b/>
          <w:lang w:val="en-US"/>
        </w:rPr>
        <w:t>Dev</w:t>
      </w:r>
      <w:r w:rsidRPr="000D4891">
        <w:t xml:space="preserve"> – </w:t>
      </w:r>
      <w:r w:rsidR="004B6B29">
        <w:t>В</w:t>
      </w:r>
      <w:r>
        <w:t>етка, где ведется основная разработка</w:t>
      </w:r>
    </w:p>
    <w:p w:rsidR="004B6B29" w:rsidRDefault="004B6B29" w:rsidP="00745728">
      <w:pPr>
        <w:pStyle w:val="a7"/>
        <w:numPr>
          <w:ilvl w:val="0"/>
          <w:numId w:val="7"/>
        </w:numPr>
      </w:pPr>
      <w:r w:rsidRPr="00745728">
        <w:rPr>
          <w:b/>
          <w:lang w:val="en-US"/>
        </w:rPr>
        <w:t>Features</w:t>
      </w:r>
      <w:r w:rsidRPr="004B6B29">
        <w:t xml:space="preserve"> – Соде</w:t>
      </w:r>
      <w:r>
        <w:t>ржит ветки для разработки отдельных функций</w:t>
      </w:r>
    </w:p>
    <w:p w:rsidR="004B6B29" w:rsidRDefault="004B6B29" w:rsidP="00745728">
      <w:pPr>
        <w:pStyle w:val="a7"/>
        <w:numPr>
          <w:ilvl w:val="0"/>
          <w:numId w:val="7"/>
        </w:numPr>
      </w:pPr>
      <w:r w:rsidRPr="00745728">
        <w:rPr>
          <w:b/>
          <w:lang w:val="en-US"/>
        </w:rPr>
        <w:t>Master</w:t>
      </w:r>
      <w:r w:rsidRPr="00745728">
        <w:t xml:space="preserve"> </w:t>
      </w:r>
      <w:r w:rsidR="00745728" w:rsidRPr="00745728">
        <w:t>–</w:t>
      </w:r>
      <w:r w:rsidRPr="00745728">
        <w:t xml:space="preserve"> </w:t>
      </w:r>
      <w:r w:rsidR="00745728">
        <w:t>Главная ветка.</w:t>
      </w:r>
    </w:p>
    <w:p w:rsidR="00745728" w:rsidRDefault="00745728" w:rsidP="00745728">
      <w:pPr>
        <w:pStyle w:val="a7"/>
        <w:numPr>
          <w:ilvl w:val="0"/>
          <w:numId w:val="7"/>
        </w:numPr>
      </w:pPr>
      <w:r w:rsidRPr="00745728">
        <w:rPr>
          <w:b/>
          <w:lang w:val="en-US"/>
        </w:rPr>
        <w:t>Releases</w:t>
      </w:r>
      <w:r w:rsidRPr="00745728">
        <w:t xml:space="preserve"> – </w:t>
      </w:r>
      <w:r>
        <w:t>Содержит ветки для релизов</w:t>
      </w:r>
    </w:p>
    <w:p w:rsidR="00745728" w:rsidRDefault="00745728" w:rsidP="00745728">
      <w:pPr>
        <w:pStyle w:val="a7"/>
        <w:numPr>
          <w:ilvl w:val="0"/>
          <w:numId w:val="7"/>
        </w:numPr>
      </w:pPr>
      <w:r w:rsidRPr="00745728">
        <w:rPr>
          <w:b/>
          <w:lang w:val="en-US"/>
        </w:rPr>
        <w:t>Tags</w:t>
      </w:r>
      <w:r w:rsidRPr="00745728">
        <w:t xml:space="preserve"> – Содержит </w:t>
      </w:r>
      <w:r>
        <w:t>снимки веток.</w:t>
      </w:r>
    </w:p>
    <w:p w:rsidR="00192736" w:rsidRDefault="00745728" w:rsidP="00745728">
      <w:pPr>
        <w:pStyle w:val="a7"/>
        <w:numPr>
          <w:ilvl w:val="0"/>
          <w:numId w:val="7"/>
        </w:numPr>
      </w:pPr>
      <w:r w:rsidRPr="00745728">
        <w:rPr>
          <w:b/>
          <w:lang w:val="en-US"/>
        </w:rPr>
        <w:t>Test</w:t>
      </w:r>
      <w:r w:rsidRPr="00745728">
        <w:t xml:space="preserve"> </w:t>
      </w:r>
      <w:r>
        <w:t>–</w:t>
      </w:r>
      <w:r w:rsidRPr="00745728">
        <w:t xml:space="preserve"> </w:t>
      </w:r>
      <w:r>
        <w:t>Ветка тестирования</w:t>
      </w:r>
    </w:p>
    <w:p w:rsidR="00192736" w:rsidRDefault="00192736">
      <w:r>
        <w:br w:type="page"/>
      </w:r>
    </w:p>
    <w:p w:rsidR="00714E9B" w:rsidRDefault="00BC5F48" w:rsidP="00BC5F48">
      <w:pPr>
        <w:pStyle w:val="2"/>
      </w:pPr>
      <w:r>
        <w:lastRenderedPageBreak/>
        <w:t>Структура веток</w:t>
      </w:r>
    </w:p>
    <w:p w:rsidR="00CD2ABD" w:rsidRDefault="00CD2ABD" w:rsidP="00CD2ABD">
      <w:r>
        <w:t>Предлагаемая структура наследования веток выглядит следующим образом</w:t>
      </w:r>
    </w:p>
    <w:p w:rsidR="009D374C" w:rsidRDefault="00CD2ABD">
      <w:r>
        <w:rPr>
          <w:noProof/>
          <w:lang w:eastAsia="ru-RU"/>
        </w:rPr>
        <w:drawing>
          <wp:inline distT="0" distB="0" distL="0" distR="0" wp14:anchorId="2FC021B8" wp14:editId="4D69A798">
            <wp:extent cx="5940425" cy="33718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B8A" w:rsidRPr="00350B8A" w:rsidRDefault="00350B8A" w:rsidP="00350B8A">
      <w:pPr>
        <w:pStyle w:val="3"/>
      </w:pPr>
      <w:r>
        <w:t>Время жизни веток</w:t>
      </w:r>
    </w:p>
    <w:p w:rsidR="004E2214" w:rsidRDefault="004E2214">
      <w:r>
        <w:br w:type="page"/>
      </w:r>
    </w:p>
    <w:p w:rsidR="00E477DA" w:rsidRDefault="00AC4920" w:rsidP="00E477DA">
      <w:pPr>
        <w:pStyle w:val="2"/>
      </w:pPr>
      <w:r>
        <w:lastRenderedPageBreak/>
        <w:t>Описание процессов</w:t>
      </w:r>
    </w:p>
    <w:p w:rsidR="00A536C5" w:rsidRPr="00A536C5" w:rsidRDefault="00A536C5" w:rsidP="00A536C5">
      <w:r>
        <w:t>Ниже представлена диаграмма активностей</w:t>
      </w:r>
    </w:p>
    <w:p w:rsidR="00FC6633" w:rsidRPr="00FC6633" w:rsidRDefault="00FC6633" w:rsidP="00FC6633">
      <w:r>
        <w:rPr>
          <w:noProof/>
          <w:lang w:eastAsia="ru-RU"/>
        </w:rPr>
        <w:drawing>
          <wp:inline distT="0" distB="0" distL="0" distR="0" wp14:anchorId="1F4A8837" wp14:editId="4E9F3320">
            <wp:extent cx="5940425" cy="37039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7DA" w:rsidRDefault="00E477DA" w:rsidP="00E477DA">
      <w:pPr>
        <w:pStyle w:val="3"/>
      </w:pPr>
      <w:r>
        <w:t>Разработка</w:t>
      </w:r>
      <w:r w:rsidR="00FC6633">
        <w:t xml:space="preserve"> функций</w:t>
      </w:r>
    </w:p>
    <w:p w:rsidR="00FC6633" w:rsidRDefault="00FC6633" w:rsidP="00FC6633">
      <w:r>
        <w:t>Состоит из следующих этапов.</w:t>
      </w:r>
    </w:p>
    <w:p w:rsidR="00FC6633" w:rsidRPr="00FC6633" w:rsidRDefault="00A536C5" w:rsidP="00FC6633">
      <w:pPr>
        <w:pStyle w:val="a7"/>
        <w:numPr>
          <w:ilvl w:val="0"/>
          <w:numId w:val="12"/>
        </w:numPr>
      </w:pPr>
      <w:r>
        <w:t>Создание</w:t>
      </w:r>
      <w:r w:rsidR="00FC6633">
        <w:t xml:space="preserve"> ветк</w:t>
      </w:r>
      <w:r>
        <w:t>и</w:t>
      </w:r>
      <w:r w:rsidR="00FC6633">
        <w:t xml:space="preserve"> под функцию. Родитель: </w:t>
      </w:r>
      <w:r w:rsidR="00FC6633">
        <w:rPr>
          <w:lang w:val="en-US"/>
        </w:rPr>
        <w:t>Dev</w:t>
      </w:r>
      <w:r w:rsidR="00FC6633" w:rsidRPr="00A536C5">
        <w:t xml:space="preserve">, </w:t>
      </w:r>
      <w:r w:rsidR="00FC6633">
        <w:t xml:space="preserve">Папка: </w:t>
      </w:r>
      <w:r w:rsidR="00FC6633">
        <w:rPr>
          <w:lang w:val="en-US"/>
        </w:rPr>
        <w:t>Features</w:t>
      </w:r>
    </w:p>
    <w:p w:rsidR="00FC6633" w:rsidRDefault="00A536C5" w:rsidP="00FC6633">
      <w:pPr>
        <w:pStyle w:val="a7"/>
        <w:numPr>
          <w:ilvl w:val="0"/>
          <w:numId w:val="12"/>
        </w:numPr>
      </w:pPr>
      <w:r>
        <w:t>Внесение изменений</w:t>
      </w:r>
    </w:p>
    <w:p w:rsidR="00FC6633" w:rsidRDefault="00A536C5" w:rsidP="00FC6633">
      <w:pPr>
        <w:pStyle w:val="a7"/>
        <w:numPr>
          <w:ilvl w:val="0"/>
          <w:numId w:val="12"/>
        </w:numPr>
      </w:pPr>
      <w:r>
        <w:t>Исполнение модульных тестов</w:t>
      </w:r>
    </w:p>
    <w:p w:rsidR="00FC6633" w:rsidRDefault="00FC6633" w:rsidP="00FC6633">
      <w:pPr>
        <w:pStyle w:val="a7"/>
        <w:numPr>
          <w:ilvl w:val="0"/>
          <w:numId w:val="12"/>
        </w:numPr>
      </w:pPr>
      <w:r>
        <w:t xml:space="preserve">Изменения проталкиваются в </w:t>
      </w:r>
      <w:r>
        <w:rPr>
          <w:lang w:val="en-US"/>
        </w:rPr>
        <w:t xml:space="preserve">Dev </w:t>
      </w:r>
      <w:r>
        <w:t>ветку</w:t>
      </w:r>
    </w:p>
    <w:p w:rsidR="00A536C5" w:rsidRDefault="00A536C5" w:rsidP="00FC6633">
      <w:pPr>
        <w:pStyle w:val="a7"/>
        <w:numPr>
          <w:ilvl w:val="0"/>
          <w:numId w:val="12"/>
        </w:numPr>
      </w:pPr>
      <w:r>
        <w:t>Решение конфликтов слияния</w:t>
      </w:r>
    </w:p>
    <w:p w:rsidR="00A536C5" w:rsidRDefault="00A536C5" w:rsidP="00FC6633">
      <w:pPr>
        <w:pStyle w:val="a7"/>
        <w:numPr>
          <w:ilvl w:val="0"/>
          <w:numId w:val="12"/>
        </w:numPr>
      </w:pPr>
      <w:r>
        <w:t>Исполнение модульных и интеграционных тестов</w:t>
      </w:r>
    </w:p>
    <w:p w:rsidR="00DB369A" w:rsidRDefault="0024684D" w:rsidP="00DB369A">
      <w:pPr>
        <w:pStyle w:val="a7"/>
        <w:numPr>
          <w:ilvl w:val="0"/>
          <w:numId w:val="12"/>
        </w:numPr>
      </w:pPr>
      <w:r>
        <w:t>Передача в тестирование</w:t>
      </w:r>
    </w:p>
    <w:p w:rsidR="00A536C5" w:rsidRPr="00A536C5" w:rsidRDefault="00A536C5" w:rsidP="00DB369A">
      <w:r>
        <w:t xml:space="preserve">Периодически возможен процесс проталкивания изменений из </w:t>
      </w:r>
      <w:r>
        <w:rPr>
          <w:lang w:val="en-US"/>
        </w:rPr>
        <w:t>Dev</w:t>
      </w:r>
      <w:r w:rsidRPr="00A536C5">
        <w:t xml:space="preserve"> </w:t>
      </w:r>
      <w:r>
        <w:t>ветки с последующим решением конфликтов.</w:t>
      </w:r>
    </w:p>
    <w:p w:rsidR="00AC4920" w:rsidRDefault="0024684D" w:rsidP="00AC4920">
      <w:pPr>
        <w:pStyle w:val="3"/>
      </w:pPr>
      <w:r>
        <w:t>Разработка запросов на изменение</w:t>
      </w:r>
    </w:p>
    <w:p w:rsidR="0024684D" w:rsidRDefault="007935F3" w:rsidP="007935F3">
      <w:r>
        <w:t>Состоит из следующих этапов</w:t>
      </w:r>
    </w:p>
    <w:p w:rsidR="007935F3" w:rsidRDefault="00DB369A" w:rsidP="007935F3">
      <w:pPr>
        <w:pStyle w:val="a7"/>
        <w:numPr>
          <w:ilvl w:val="0"/>
          <w:numId w:val="14"/>
        </w:numPr>
      </w:pPr>
      <w:r>
        <w:t xml:space="preserve">Внесение изменений в </w:t>
      </w:r>
      <w:r>
        <w:rPr>
          <w:lang w:val="en-US"/>
        </w:rPr>
        <w:t xml:space="preserve">Dev </w:t>
      </w:r>
      <w:r>
        <w:t>ветку</w:t>
      </w:r>
    </w:p>
    <w:p w:rsidR="00DB369A" w:rsidRDefault="00DB369A" w:rsidP="007935F3">
      <w:pPr>
        <w:pStyle w:val="a7"/>
        <w:numPr>
          <w:ilvl w:val="0"/>
          <w:numId w:val="14"/>
        </w:numPr>
      </w:pPr>
      <w:r>
        <w:t>Исполнение модульных и интеграционных тестов</w:t>
      </w:r>
    </w:p>
    <w:p w:rsidR="00DB369A" w:rsidRDefault="000C7666" w:rsidP="007935F3">
      <w:pPr>
        <w:pStyle w:val="a7"/>
        <w:numPr>
          <w:ilvl w:val="0"/>
          <w:numId w:val="14"/>
        </w:numPr>
      </w:pPr>
      <w:r>
        <w:t>Передача в тестирование</w:t>
      </w:r>
    </w:p>
    <w:p w:rsidR="000C7666" w:rsidRDefault="003E5444" w:rsidP="000C7666">
      <w:pPr>
        <w:pStyle w:val="3"/>
      </w:pPr>
      <w:r>
        <w:t>Исправление</w:t>
      </w:r>
      <w:bookmarkStart w:id="0" w:name="_GoBack"/>
      <w:bookmarkEnd w:id="0"/>
      <w:r w:rsidR="000C7666">
        <w:t xml:space="preserve"> ошибок</w:t>
      </w:r>
    </w:p>
    <w:p w:rsidR="00E01A5B" w:rsidRDefault="00E01A5B" w:rsidP="00E01A5B">
      <w:r>
        <w:t>Состоит из следующих этапов</w:t>
      </w:r>
    </w:p>
    <w:p w:rsidR="00E01A5B" w:rsidRDefault="00E01A5B" w:rsidP="00E01A5B">
      <w:pPr>
        <w:pStyle w:val="a7"/>
        <w:numPr>
          <w:ilvl w:val="0"/>
          <w:numId w:val="15"/>
        </w:numPr>
      </w:pPr>
      <w:r>
        <w:t xml:space="preserve">Внесение изменений в </w:t>
      </w:r>
      <w:r>
        <w:rPr>
          <w:lang w:val="en-US"/>
        </w:rPr>
        <w:t xml:space="preserve">Dev </w:t>
      </w:r>
      <w:r>
        <w:t>ветку</w:t>
      </w:r>
    </w:p>
    <w:p w:rsidR="00E01A5B" w:rsidRDefault="00E01A5B" w:rsidP="00E01A5B">
      <w:pPr>
        <w:pStyle w:val="a7"/>
        <w:numPr>
          <w:ilvl w:val="0"/>
          <w:numId w:val="15"/>
        </w:numPr>
      </w:pPr>
      <w:r>
        <w:t>Исполнение модульных и интеграционных тестов</w:t>
      </w:r>
    </w:p>
    <w:p w:rsidR="00E01A5B" w:rsidRDefault="00E01A5B" w:rsidP="00E01A5B">
      <w:pPr>
        <w:pStyle w:val="a7"/>
        <w:numPr>
          <w:ilvl w:val="0"/>
          <w:numId w:val="15"/>
        </w:numPr>
      </w:pPr>
      <w:r>
        <w:t>Передача в тестирование</w:t>
      </w:r>
      <w:r w:rsidR="005F3456">
        <w:rPr>
          <w:lang w:val="en-US"/>
        </w:rPr>
        <w:t xml:space="preserve"> (test)</w:t>
      </w:r>
    </w:p>
    <w:p w:rsidR="003A7E45" w:rsidRDefault="003A7E45" w:rsidP="003A7E45">
      <w:pPr>
        <w:pStyle w:val="3"/>
      </w:pPr>
      <w:r>
        <w:lastRenderedPageBreak/>
        <w:t>Передача в тестирование</w:t>
      </w:r>
    </w:p>
    <w:p w:rsidR="003A7E45" w:rsidRPr="003A7E45" w:rsidRDefault="003A7E45" w:rsidP="003A7E45">
      <w:r>
        <w:t>Состоит из следующих этапов</w:t>
      </w:r>
    </w:p>
    <w:p w:rsidR="003A7E45" w:rsidRPr="005F3456" w:rsidRDefault="003A7E45" w:rsidP="003A7E45">
      <w:pPr>
        <w:pStyle w:val="a7"/>
        <w:numPr>
          <w:ilvl w:val="0"/>
          <w:numId w:val="16"/>
        </w:numPr>
      </w:pPr>
      <w:r>
        <w:t xml:space="preserve">Проталкивание изменения из </w:t>
      </w:r>
      <w:r>
        <w:rPr>
          <w:lang w:val="en-US"/>
        </w:rPr>
        <w:t>Dev</w:t>
      </w:r>
      <w:r w:rsidRPr="003A7E45">
        <w:t xml:space="preserve"> </w:t>
      </w:r>
      <w:r>
        <w:t xml:space="preserve">ветки в </w:t>
      </w:r>
      <w:r>
        <w:rPr>
          <w:lang w:val="en-US"/>
        </w:rPr>
        <w:t>Test</w:t>
      </w:r>
      <w:r w:rsidR="005F3456" w:rsidRPr="005F3456">
        <w:t xml:space="preserve"> (</w:t>
      </w:r>
      <w:r w:rsidR="005F3456">
        <w:rPr>
          <w:lang w:val="en-US"/>
        </w:rPr>
        <w:t>merge</w:t>
      </w:r>
      <w:r w:rsidR="005F3456" w:rsidRPr="005F3456">
        <w:t>)</w:t>
      </w:r>
    </w:p>
    <w:p w:rsidR="005F3456" w:rsidRPr="005F3456" w:rsidRDefault="005F3456" w:rsidP="003A7E45">
      <w:pPr>
        <w:pStyle w:val="a7"/>
        <w:numPr>
          <w:ilvl w:val="0"/>
          <w:numId w:val="16"/>
        </w:numPr>
        <w:rPr>
          <w:lang w:val="en-US"/>
        </w:rPr>
      </w:pPr>
      <w:r>
        <w:t>Формирование</w:t>
      </w:r>
      <w:r w:rsidRPr="005F3456">
        <w:rPr>
          <w:lang w:val="en-US"/>
        </w:rPr>
        <w:t xml:space="preserve"> </w:t>
      </w:r>
      <w:r>
        <w:t>отчета</w:t>
      </w:r>
      <w:r w:rsidRPr="005F3456">
        <w:rPr>
          <w:lang w:val="en-US"/>
        </w:rPr>
        <w:t xml:space="preserve"> (</w:t>
      </w:r>
      <w:r>
        <w:rPr>
          <w:lang w:val="en-US"/>
        </w:rPr>
        <w:t>feature list, release notes</w:t>
      </w:r>
      <w:r w:rsidRPr="005F3456">
        <w:rPr>
          <w:lang w:val="en-US"/>
        </w:rPr>
        <w:t>)</w:t>
      </w:r>
    </w:p>
    <w:p w:rsidR="005F3456" w:rsidRDefault="005F3456" w:rsidP="003A7E45">
      <w:pPr>
        <w:pStyle w:val="a7"/>
        <w:numPr>
          <w:ilvl w:val="0"/>
          <w:numId w:val="16"/>
        </w:numPr>
      </w:pPr>
      <w:r>
        <w:t>Сбор результатов тестирования</w:t>
      </w:r>
      <w:r>
        <w:rPr>
          <w:lang w:val="en-US"/>
        </w:rPr>
        <w:t xml:space="preserve"> (feedback)</w:t>
      </w:r>
    </w:p>
    <w:p w:rsidR="005F3456" w:rsidRPr="002C56C5" w:rsidRDefault="005F3456" w:rsidP="003A7E45">
      <w:pPr>
        <w:pStyle w:val="a7"/>
        <w:numPr>
          <w:ilvl w:val="0"/>
          <w:numId w:val="16"/>
        </w:numPr>
      </w:pPr>
      <w:r>
        <w:t>Исправление ошибок</w:t>
      </w:r>
      <w:r>
        <w:rPr>
          <w:lang w:val="en-US"/>
        </w:rPr>
        <w:t xml:space="preserve"> (fix)</w:t>
      </w:r>
    </w:p>
    <w:p w:rsidR="002C56C5" w:rsidRDefault="002C56C5" w:rsidP="002C56C5">
      <w:pPr>
        <w:pStyle w:val="3"/>
      </w:pPr>
      <w:r>
        <w:t>Передача в релиз</w:t>
      </w:r>
    </w:p>
    <w:p w:rsidR="002C56C5" w:rsidRDefault="002C56C5" w:rsidP="002C56C5">
      <w:r>
        <w:t>Состоит следующих этапов</w:t>
      </w:r>
    </w:p>
    <w:p w:rsidR="002C56C5" w:rsidRPr="002C56C5" w:rsidRDefault="002C56C5" w:rsidP="002C56C5">
      <w:pPr>
        <w:pStyle w:val="a7"/>
        <w:numPr>
          <w:ilvl w:val="0"/>
          <w:numId w:val="17"/>
        </w:numPr>
      </w:pPr>
      <w:r>
        <w:t xml:space="preserve">Проталкивание изменений из </w:t>
      </w:r>
      <w:r>
        <w:rPr>
          <w:lang w:val="en-US"/>
        </w:rPr>
        <w:t>Test</w:t>
      </w:r>
      <w:r w:rsidRPr="002C56C5">
        <w:t xml:space="preserve"> </w:t>
      </w:r>
      <w:r>
        <w:t xml:space="preserve">в </w:t>
      </w:r>
      <w:r>
        <w:rPr>
          <w:lang w:val="en-US"/>
        </w:rPr>
        <w:t>Master</w:t>
      </w:r>
    </w:p>
    <w:p w:rsidR="002C56C5" w:rsidRPr="002C56C5" w:rsidRDefault="002C56C5" w:rsidP="002C56C5">
      <w:pPr>
        <w:pStyle w:val="a7"/>
        <w:numPr>
          <w:ilvl w:val="0"/>
          <w:numId w:val="17"/>
        </w:numPr>
      </w:pPr>
      <w:r w:rsidRPr="002C56C5">
        <w:t xml:space="preserve">Создание </w:t>
      </w:r>
      <w:proofErr w:type="spellStart"/>
      <w:r>
        <w:t>релизной</w:t>
      </w:r>
      <w:proofErr w:type="spellEnd"/>
      <w:r>
        <w:t xml:space="preserve"> </w:t>
      </w:r>
      <w:r w:rsidRPr="002C56C5">
        <w:t>ветки</w:t>
      </w:r>
      <w:r>
        <w:t>.</w:t>
      </w:r>
      <w:r w:rsidRPr="002C56C5">
        <w:t xml:space="preserve"> </w:t>
      </w:r>
      <w:r>
        <w:t xml:space="preserve">Родитель: </w:t>
      </w:r>
      <w:r>
        <w:rPr>
          <w:lang w:val="en-US"/>
        </w:rPr>
        <w:t>Master</w:t>
      </w:r>
      <w:r w:rsidRPr="00A536C5">
        <w:t xml:space="preserve">, </w:t>
      </w:r>
      <w:r>
        <w:t xml:space="preserve">Папка: </w:t>
      </w:r>
      <w:r>
        <w:rPr>
          <w:lang w:val="en-US"/>
        </w:rPr>
        <w:t>Releases</w:t>
      </w:r>
    </w:p>
    <w:p w:rsidR="002C56C5" w:rsidRDefault="002C56C5" w:rsidP="002C56C5">
      <w:pPr>
        <w:pStyle w:val="a7"/>
        <w:numPr>
          <w:ilvl w:val="0"/>
          <w:numId w:val="17"/>
        </w:numPr>
      </w:pPr>
      <w:r>
        <w:t xml:space="preserve">Исполнение </w:t>
      </w:r>
      <w:proofErr w:type="spellStart"/>
      <w:r>
        <w:t>смоук</w:t>
      </w:r>
      <w:proofErr w:type="spellEnd"/>
      <w:r>
        <w:t xml:space="preserve"> тестов</w:t>
      </w:r>
    </w:p>
    <w:p w:rsidR="002C56C5" w:rsidRDefault="002C56C5" w:rsidP="002C56C5">
      <w:pPr>
        <w:pStyle w:val="a7"/>
        <w:numPr>
          <w:ilvl w:val="0"/>
          <w:numId w:val="17"/>
        </w:numPr>
      </w:pPr>
      <w:r>
        <w:t xml:space="preserve">Развертывание в </w:t>
      </w:r>
      <w:proofErr w:type="spellStart"/>
      <w:r>
        <w:t>проде</w:t>
      </w:r>
      <w:proofErr w:type="spellEnd"/>
    </w:p>
    <w:p w:rsidR="002C56C5" w:rsidRDefault="002C56C5" w:rsidP="002C56C5">
      <w:pPr>
        <w:pStyle w:val="a7"/>
        <w:numPr>
          <w:ilvl w:val="0"/>
          <w:numId w:val="17"/>
        </w:numPr>
      </w:pPr>
      <w:r>
        <w:t xml:space="preserve">Внесение </w:t>
      </w:r>
      <w:proofErr w:type="spellStart"/>
      <w:r>
        <w:t>хотфкисов</w:t>
      </w:r>
      <w:proofErr w:type="spellEnd"/>
    </w:p>
    <w:p w:rsidR="002C56C5" w:rsidRDefault="002C56C5" w:rsidP="002C56C5">
      <w:pPr>
        <w:pStyle w:val="a7"/>
        <w:numPr>
          <w:ilvl w:val="0"/>
          <w:numId w:val="17"/>
        </w:numPr>
      </w:pPr>
      <w:r>
        <w:t xml:space="preserve">Тегируем </w:t>
      </w:r>
      <w:proofErr w:type="spellStart"/>
      <w:r>
        <w:t>релизную</w:t>
      </w:r>
      <w:proofErr w:type="spellEnd"/>
      <w:r>
        <w:t xml:space="preserve"> ветку</w:t>
      </w:r>
    </w:p>
    <w:p w:rsidR="002C56C5" w:rsidRPr="002C56C5" w:rsidRDefault="002C56C5" w:rsidP="002C56C5">
      <w:pPr>
        <w:pStyle w:val="a7"/>
        <w:numPr>
          <w:ilvl w:val="0"/>
          <w:numId w:val="17"/>
        </w:numPr>
      </w:pPr>
      <w:r>
        <w:t xml:space="preserve">Проталкиваем изменения в </w:t>
      </w:r>
      <w:r>
        <w:rPr>
          <w:lang w:val="en-US"/>
        </w:rPr>
        <w:t>Dev</w:t>
      </w:r>
      <w:r w:rsidRPr="002C56C5">
        <w:t xml:space="preserve"> </w:t>
      </w:r>
      <w:r>
        <w:t>ветку. (</w:t>
      </w:r>
      <w:r>
        <w:rPr>
          <w:lang w:val="en-US"/>
        </w:rPr>
        <w:t>R-&gt;Master</w:t>
      </w:r>
      <w:proofErr w:type="gramStart"/>
      <w:r>
        <w:rPr>
          <w:lang w:val="en-US"/>
        </w:rPr>
        <w:t>-&gt;Test</w:t>
      </w:r>
      <w:proofErr w:type="gramEnd"/>
      <w:r>
        <w:rPr>
          <w:lang w:val="en-US"/>
        </w:rPr>
        <w:t>-&gt;Dev</w:t>
      </w:r>
      <w:r>
        <w:t>)</w:t>
      </w:r>
    </w:p>
    <w:p w:rsidR="00404A5D" w:rsidRDefault="00404A5D">
      <w:pPr>
        <w:rPr>
          <w:rFonts w:asciiTheme="majorHAnsi" w:eastAsiaTheme="majorEastAsia" w:hAnsiTheme="majorHAnsi" w:cstheme="majorBidi"/>
          <w:color w:val="328D9F" w:themeColor="accent1" w:themeShade="BF"/>
          <w:sz w:val="26"/>
          <w:szCs w:val="26"/>
        </w:rPr>
      </w:pPr>
      <w:r>
        <w:br w:type="page"/>
      </w:r>
    </w:p>
    <w:p w:rsidR="00F10356" w:rsidRDefault="00F10356" w:rsidP="00F10356">
      <w:pPr>
        <w:pStyle w:val="2"/>
      </w:pPr>
      <w:r>
        <w:lastRenderedPageBreak/>
        <w:t>Движение изменений (</w:t>
      </w:r>
      <w:r>
        <w:rPr>
          <w:lang w:val="en-US"/>
        </w:rPr>
        <w:t>tracking</w:t>
      </w:r>
      <w:r w:rsidRPr="00AC4920">
        <w:t xml:space="preserve"> </w:t>
      </w:r>
      <w:proofErr w:type="spellStart"/>
      <w:r w:rsidR="007A07F0">
        <w:rPr>
          <w:lang w:val="en-US"/>
        </w:rPr>
        <w:t>changeset</w:t>
      </w:r>
      <w:proofErr w:type="spellEnd"/>
      <w:r>
        <w:t>)</w:t>
      </w:r>
    </w:p>
    <w:p w:rsidR="00404A5D" w:rsidRDefault="00404A5D" w:rsidP="00404A5D">
      <w:r>
        <w:t>Далее представлены диаграммы движения изменений в ветках</w:t>
      </w:r>
    </w:p>
    <w:p w:rsidR="00404A5D" w:rsidRDefault="00404A5D" w:rsidP="00404A5D">
      <w:pPr>
        <w:pStyle w:val="3"/>
      </w:pPr>
      <w:r>
        <w:t>Разработка функций:</w:t>
      </w:r>
    </w:p>
    <w:p w:rsidR="00612F13" w:rsidRPr="00612F13" w:rsidRDefault="00612F13" w:rsidP="00612F13">
      <w:r>
        <w:rPr>
          <w:noProof/>
          <w:lang w:eastAsia="ru-RU"/>
        </w:rPr>
        <w:drawing>
          <wp:inline distT="0" distB="0" distL="0" distR="0" wp14:anchorId="6162EC74" wp14:editId="5CE2EAAC">
            <wp:extent cx="3844670" cy="330517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6266" cy="333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5D" w:rsidRDefault="00612F13" w:rsidP="00404A5D">
      <w:r>
        <w:rPr>
          <w:noProof/>
          <w:lang w:eastAsia="ru-RU"/>
        </w:rPr>
        <w:drawing>
          <wp:inline distT="0" distB="0" distL="0" distR="0" wp14:anchorId="1692BDCF" wp14:editId="3D186B14">
            <wp:extent cx="3290252" cy="286702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6775" cy="290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F13" w:rsidRPr="00612F13" w:rsidRDefault="00612F13" w:rsidP="00850AA9">
      <w:pPr>
        <w:pStyle w:val="a7"/>
        <w:numPr>
          <w:ilvl w:val="0"/>
          <w:numId w:val="8"/>
        </w:numPr>
      </w:pPr>
      <w:r w:rsidRPr="00612F13">
        <w:t>613 (</w:t>
      </w:r>
      <w:proofErr w:type="spellStart"/>
      <w:r w:rsidRPr="00850AA9">
        <w:rPr>
          <w:lang w:val="en-US"/>
        </w:rPr>
        <w:t>FeatureA</w:t>
      </w:r>
      <w:proofErr w:type="spellEnd"/>
      <w:r w:rsidRPr="00612F13">
        <w:t xml:space="preserve">) – разработка </w:t>
      </w:r>
      <w:r>
        <w:t xml:space="preserve">функции </w:t>
      </w:r>
      <w:r w:rsidRPr="00850AA9">
        <w:rPr>
          <w:lang w:val="en-US"/>
        </w:rPr>
        <w:t>A</w:t>
      </w:r>
    </w:p>
    <w:p w:rsidR="00612F13" w:rsidRPr="00612F13" w:rsidRDefault="00612F13" w:rsidP="00850AA9">
      <w:pPr>
        <w:pStyle w:val="a7"/>
        <w:numPr>
          <w:ilvl w:val="0"/>
          <w:numId w:val="8"/>
        </w:numPr>
      </w:pPr>
      <w:r w:rsidRPr="00612F13">
        <w:t>614 (</w:t>
      </w:r>
      <w:proofErr w:type="spellStart"/>
      <w:r w:rsidRPr="00850AA9">
        <w:rPr>
          <w:lang w:val="en-US"/>
        </w:rPr>
        <w:t>FeatureB</w:t>
      </w:r>
      <w:proofErr w:type="spellEnd"/>
      <w:r w:rsidRPr="00612F13">
        <w:t xml:space="preserve">) – </w:t>
      </w:r>
      <w:r>
        <w:t xml:space="preserve">разработка функции </w:t>
      </w:r>
      <w:r w:rsidRPr="00850AA9">
        <w:rPr>
          <w:lang w:val="en-US"/>
        </w:rPr>
        <w:t>B</w:t>
      </w:r>
    </w:p>
    <w:p w:rsidR="00612F13" w:rsidRPr="00612F13" w:rsidRDefault="00612F13" w:rsidP="00850AA9">
      <w:pPr>
        <w:pStyle w:val="a7"/>
        <w:numPr>
          <w:ilvl w:val="0"/>
          <w:numId w:val="8"/>
        </w:numPr>
      </w:pPr>
      <w:r w:rsidRPr="00612F13">
        <w:t>615 (</w:t>
      </w:r>
      <w:r w:rsidRPr="00850AA9">
        <w:rPr>
          <w:lang w:val="en-US"/>
        </w:rPr>
        <w:t>Dev</w:t>
      </w:r>
      <w:r w:rsidRPr="00612F13">
        <w:t xml:space="preserve">) – </w:t>
      </w:r>
      <w:r>
        <w:t xml:space="preserve">слияние изменений </w:t>
      </w:r>
      <w:proofErr w:type="spellStart"/>
      <w:r w:rsidRPr="00850AA9">
        <w:rPr>
          <w:lang w:val="en-US"/>
        </w:rPr>
        <w:t>FeatureA</w:t>
      </w:r>
      <w:proofErr w:type="spellEnd"/>
      <w:r w:rsidRPr="00612F13">
        <w:t xml:space="preserve"> </w:t>
      </w:r>
      <w:r>
        <w:t>-</w:t>
      </w:r>
      <w:r w:rsidRPr="00612F13">
        <w:t xml:space="preserve">&gt; </w:t>
      </w:r>
      <w:r w:rsidRPr="00850AA9">
        <w:rPr>
          <w:lang w:val="en-US"/>
        </w:rPr>
        <w:t>Dev</w:t>
      </w:r>
    </w:p>
    <w:p w:rsidR="00612F13" w:rsidRPr="00612F13" w:rsidRDefault="00612F13" w:rsidP="00850AA9">
      <w:pPr>
        <w:pStyle w:val="a7"/>
        <w:numPr>
          <w:ilvl w:val="0"/>
          <w:numId w:val="8"/>
        </w:numPr>
      </w:pPr>
      <w:r w:rsidRPr="00612F13">
        <w:t>616 (</w:t>
      </w:r>
      <w:r w:rsidRPr="00850AA9">
        <w:rPr>
          <w:lang w:val="en-US"/>
        </w:rPr>
        <w:t>Dev</w:t>
      </w:r>
      <w:r w:rsidRPr="00612F13">
        <w:t xml:space="preserve">) – </w:t>
      </w:r>
      <w:r>
        <w:t xml:space="preserve">слияние изменений </w:t>
      </w:r>
      <w:proofErr w:type="spellStart"/>
      <w:r w:rsidRPr="00850AA9">
        <w:rPr>
          <w:lang w:val="en-US"/>
        </w:rPr>
        <w:t>FeatureB</w:t>
      </w:r>
      <w:proofErr w:type="spellEnd"/>
      <w:proofErr w:type="gramStart"/>
      <w:r w:rsidRPr="00612F13">
        <w:t>-&gt;</w:t>
      </w:r>
      <w:r w:rsidRPr="00850AA9">
        <w:rPr>
          <w:lang w:val="en-US"/>
        </w:rPr>
        <w:t>Dev</w:t>
      </w:r>
      <w:proofErr w:type="gramEnd"/>
    </w:p>
    <w:p w:rsidR="00612F13" w:rsidRPr="0051402E" w:rsidRDefault="00612F13" w:rsidP="00850AA9">
      <w:pPr>
        <w:pStyle w:val="a7"/>
        <w:numPr>
          <w:ilvl w:val="0"/>
          <w:numId w:val="8"/>
        </w:numPr>
      </w:pPr>
      <w:r w:rsidRPr="00612F13">
        <w:t xml:space="preserve">617 </w:t>
      </w:r>
      <w:r w:rsidR="0051402E" w:rsidRPr="0051402E">
        <w:t>(</w:t>
      </w:r>
      <w:r w:rsidR="0051402E" w:rsidRPr="00850AA9">
        <w:rPr>
          <w:lang w:val="en-US"/>
        </w:rPr>
        <w:t>Dev</w:t>
      </w:r>
      <w:r w:rsidR="0051402E" w:rsidRPr="0051402E">
        <w:t xml:space="preserve">) </w:t>
      </w:r>
      <w:r w:rsidRPr="00612F13">
        <w:t xml:space="preserve">– </w:t>
      </w:r>
      <w:r>
        <w:t xml:space="preserve">решение конфликтов слияний </w:t>
      </w:r>
      <w:r w:rsidRPr="00850AA9">
        <w:rPr>
          <w:lang w:val="en-US"/>
        </w:rPr>
        <w:t>A</w:t>
      </w:r>
      <w:r w:rsidRPr="00612F13">
        <w:t xml:space="preserve"> </w:t>
      </w:r>
      <w:r>
        <w:t xml:space="preserve">и </w:t>
      </w:r>
      <w:r w:rsidRPr="00850AA9">
        <w:rPr>
          <w:lang w:val="en-US"/>
        </w:rPr>
        <w:t>B</w:t>
      </w:r>
    </w:p>
    <w:p w:rsidR="00612F13" w:rsidRPr="00850AA9" w:rsidRDefault="00612F13" w:rsidP="00850AA9">
      <w:pPr>
        <w:pStyle w:val="a7"/>
        <w:numPr>
          <w:ilvl w:val="0"/>
          <w:numId w:val="8"/>
        </w:numPr>
      </w:pPr>
      <w:r>
        <w:t xml:space="preserve">618 </w:t>
      </w:r>
      <w:r w:rsidR="0051402E" w:rsidRPr="00850AA9">
        <w:t>(</w:t>
      </w:r>
      <w:r w:rsidR="0051402E" w:rsidRPr="00850AA9">
        <w:rPr>
          <w:lang w:val="en-US"/>
        </w:rPr>
        <w:t>Test</w:t>
      </w:r>
      <w:r w:rsidR="0051402E" w:rsidRPr="00850AA9">
        <w:t xml:space="preserve">) </w:t>
      </w:r>
      <w:r>
        <w:t xml:space="preserve">– передача в тестирование </w:t>
      </w:r>
      <w:r w:rsidRPr="00850AA9">
        <w:rPr>
          <w:lang w:val="en-US"/>
        </w:rPr>
        <w:t>A</w:t>
      </w:r>
      <w:r>
        <w:t xml:space="preserve"> и </w:t>
      </w:r>
      <w:r w:rsidRPr="00850AA9">
        <w:rPr>
          <w:lang w:val="en-US"/>
        </w:rPr>
        <w:t>B</w:t>
      </w:r>
    </w:p>
    <w:p w:rsidR="00850AA9" w:rsidRDefault="00850AA9" w:rsidP="00850AA9">
      <w:pPr>
        <w:pStyle w:val="a7"/>
        <w:numPr>
          <w:ilvl w:val="0"/>
          <w:numId w:val="8"/>
        </w:numPr>
      </w:pPr>
      <w:r w:rsidRPr="00850AA9">
        <w:t>619 (</w:t>
      </w:r>
      <w:r w:rsidRPr="00850AA9">
        <w:rPr>
          <w:lang w:val="en-US"/>
        </w:rPr>
        <w:t>Dev</w:t>
      </w:r>
      <w:r w:rsidRPr="00850AA9">
        <w:t xml:space="preserve">) – </w:t>
      </w:r>
      <w:r>
        <w:t>исправления ошибок</w:t>
      </w:r>
    </w:p>
    <w:p w:rsidR="00850AA9" w:rsidRDefault="00850AA9" w:rsidP="00850AA9">
      <w:pPr>
        <w:pStyle w:val="a7"/>
        <w:numPr>
          <w:ilvl w:val="0"/>
          <w:numId w:val="8"/>
        </w:numPr>
      </w:pPr>
      <w:r>
        <w:t>620 (</w:t>
      </w:r>
      <w:proofErr w:type="spellStart"/>
      <w:r>
        <w:t>Test</w:t>
      </w:r>
      <w:proofErr w:type="spellEnd"/>
      <w:r>
        <w:t>)</w:t>
      </w:r>
      <w:r w:rsidRPr="00850AA9">
        <w:t xml:space="preserve"> – </w:t>
      </w:r>
      <w:r>
        <w:t>передача в тестирование исправлений</w:t>
      </w:r>
    </w:p>
    <w:p w:rsidR="00850AA9" w:rsidRDefault="00850AA9" w:rsidP="00850AA9">
      <w:pPr>
        <w:pStyle w:val="a7"/>
        <w:numPr>
          <w:ilvl w:val="0"/>
          <w:numId w:val="8"/>
        </w:numPr>
      </w:pPr>
      <w:r>
        <w:t>621 (</w:t>
      </w:r>
      <w:r w:rsidRPr="00850AA9">
        <w:rPr>
          <w:lang w:val="en-US"/>
        </w:rPr>
        <w:t>Master</w:t>
      </w:r>
      <w:r>
        <w:t>)</w:t>
      </w:r>
      <w:r w:rsidRPr="00850AA9">
        <w:t xml:space="preserve"> – </w:t>
      </w:r>
      <w:r>
        <w:t>фиксация в главной ветке</w:t>
      </w:r>
    </w:p>
    <w:p w:rsidR="00850AA9" w:rsidRDefault="00850AA9" w:rsidP="00850AA9">
      <w:pPr>
        <w:pStyle w:val="a7"/>
        <w:numPr>
          <w:ilvl w:val="0"/>
          <w:numId w:val="8"/>
        </w:numPr>
      </w:pPr>
      <w:r>
        <w:t>622 (</w:t>
      </w:r>
      <w:r w:rsidRPr="00850AA9">
        <w:rPr>
          <w:lang w:val="en-US"/>
        </w:rPr>
        <w:t>R</w:t>
      </w:r>
      <w:r w:rsidRPr="00850AA9">
        <w:t>1</w:t>
      </w:r>
      <w:r>
        <w:t>)</w:t>
      </w:r>
      <w:r w:rsidRPr="00850AA9">
        <w:t xml:space="preserve"> – </w:t>
      </w:r>
      <w:r>
        <w:t>передача в релиз</w:t>
      </w:r>
    </w:p>
    <w:p w:rsidR="00850AA9" w:rsidRDefault="00850AA9" w:rsidP="003A6E8B">
      <w:pPr>
        <w:pStyle w:val="a7"/>
        <w:numPr>
          <w:ilvl w:val="0"/>
          <w:numId w:val="8"/>
        </w:numPr>
      </w:pPr>
      <w:r>
        <w:t>624 (</w:t>
      </w:r>
      <w:r w:rsidRPr="009D374C">
        <w:rPr>
          <w:lang w:val="en-US"/>
        </w:rPr>
        <w:t>R</w:t>
      </w:r>
      <w:r w:rsidRPr="00850AA9">
        <w:t>1.20170402</w:t>
      </w:r>
      <w:r>
        <w:t>)</w:t>
      </w:r>
      <w:r w:rsidRPr="00850AA9">
        <w:t xml:space="preserve"> – </w:t>
      </w:r>
      <w:r>
        <w:t>снимок после развертывания</w:t>
      </w:r>
      <w:r>
        <w:br w:type="page"/>
      </w:r>
    </w:p>
    <w:p w:rsidR="00404A5D" w:rsidRPr="00612F13" w:rsidRDefault="00404A5D" w:rsidP="00404A5D">
      <w:pPr>
        <w:pStyle w:val="3"/>
      </w:pPr>
      <w:r>
        <w:lastRenderedPageBreak/>
        <w:t>Разработка запросов на изменение</w:t>
      </w:r>
      <w:r w:rsidRPr="00612F13">
        <w:t>:</w:t>
      </w:r>
    </w:p>
    <w:p w:rsidR="00404A5D" w:rsidRDefault="0035345B" w:rsidP="00404A5D">
      <w:r>
        <w:rPr>
          <w:noProof/>
          <w:lang w:eastAsia="ru-RU"/>
        </w:rPr>
        <w:drawing>
          <wp:inline distT="0" distB="0" distL="0" distR="0" wp14:anchorId="72BD0357" wp14:editId="2FEBB311">
            <wp:extent cx="3819048" cy="38380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3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45B" w:rsidRDefault="0035345B" w:rsidP="00404A5D">
      <w:r>
        <w:rPr>
          <w:noProof/>
          <w:lang w:eastAsia="ru-RU"/>
        </w:rPr>
        <w:drawing>
          <wp:inline distT="0" distB="0" distL="0" distR="0" wp14:anchorId="18013792" wp14:editId="4A0EAD2D">
            <wp:extent cx="3123809" cy="3133333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8B1" w:rsidRDefault="004168B1" w:rsidP="004168B1">
      <w:pPr>
        <w:pStyle w:val="a7"/>
        <w:numPr>
          <w:ilvl w:val="0"/>
          <w:numId w:val="9"/>
        </w:numPr>
      </w:pPr>
      <w:r w:rsidRPr="004168B1">
        <w:t>625 (</w:t>
      </w:r>
      <w:r w:rsidRPr="004168B1">
        <w:rPr>
          <w:lang w:val="en-US"/>
        </w:rPr>
        <w:t>Dev</w:t>
      </w:r>
      <w:r w:rsidRPr="004168B1">
        <w:t xml:space="preserve">) - </w:t>
      </w:r>
      <w:r>
        <w:t>разработка запроса на изменение</w:t>
      </w:r>
    </w:p>
    <w:p w:rsidR="004168B1" w:rsidRDefault="004168B1" w:rsidP="004168B1">
      <w:pPr>
        <w:pStyle w:val="a7"/>
        <w:numPr>
          <w:ilvl w:val="0"/>
          <w:numId w:val="9"/>
        </w:numPr>
      </w:pPr>
      <w:r>
        <w:t>626 (</w:t>
      </w:r>
      <w:r w:rsidRPr="004168B1">
        <w:rPr>
          <w:lang w:val="en-US"/>
        </w:rPr>
        <w:t>Test</w:t>
      </w:r>
      <w:r>
        <w:t>)</w:t>
      </w:r>
      <w:r w:rsidRPr="004168B1">
        <w:t xml:space="preserve"> </w:t>
      </w:r>
      <w:r>
        <w:t>–</w:t>
      </w:r>
      <w:r w:rsidRPr="004168B1">
        <w:t xml:space="preserve"> </w:t>
      </w:r>
      <w:r>
        <w:t>передача в тестирование запроса на изменение</w:t>
      </w:r>
    </w:p>
    <w:p w:rsidR="004168B1" w:rsidRDefault="004168B1" w:rsidP="004168B1">
      <w:pPr>
        <w:pStyle w:val="a7"/>
        <w:numPr>
          <w:ilvl w:val="0"/>
          <w:numId w:val="9"/>
        </w:numPr>
      </w:pPr>
      <w:r w:rsidRPr="004168B1">
        <w:rPr>
          <w:lang w:val="en-US"/>
        </w:rPr>
        <w:t xml:space="preserve">627 (Dev) – </w:t>
      </w:r>
      <w:r>
        <w:t>исправления ошибок</w:t>
      </w:r>
    </w:p>
    <w:p w:rsidR="004168B1" w:rsidRDefault="004168B1" w:rsidP="004168B1">
      <w:pPr>
        <w:pStyle w:val="a7"/>
        <w:numPr>
          <w:ilvl w:val="0"/>
          <w:numId w:val="9"/>
        </w:numPr>
      </w:pPr>
      <w:r>
        <w:t>628 (</w:t>
      </w:r>
      <w:r w:rsidRPr="004168B1">
        <w:rPr>
          <w:lang w:val="en-US"/>
        </w:rPr>
        <w:t>Test</w:t>
      </w:r>
      <w:r>
        <w:t>)</w:t>
      </w:r>
      <w:r w:rsidRPr="004168B1">
        <w:t xml:space="preserve"> – </w:t>
      </w:r>
      <w:r>
        <w:t>передача в тестирование исправлений</w:t>
      </w:r>
    </w:p>
    <w:p w:rsidR="004168B1" w:rsidRDefault="004168B1" w:rsidP="004168B1">
      <w:pPr>
        <w:pStyle w:val="a7"/>
        <w:numPr>
          <w:ilvl w:val="0"/>
          <w:numId w:val="9"/>
        </w:numPr>
      </w:pPr>
      <w:r>
        <w:t>629 (</w:t>
      </w:r>
      <w:r w:rsidRPr="004168B1">
        <w:rPr>
          <w:lang w:val="en-US"/>
        </w:rPr>
        <w:t>Master</w:t>
      </w:r>
      <w:r>
        <w:t>)</w:t>
      </w:r>
      <w:r w:rsidRPr="004168B1">
        <w:rPr>
          <w:lang w:val="en-US"/>
        </w:rPr>
        <w:t xml:space="preserve"> – </w:t>
      </w:r>
      <w:r>
        <w:t>фиксация в главной ветке</w:t>
      </w:r>
    </w:p>
    <w:p w:rsidR="004168B1" w:rsidRDefault="004168B1" w:rsidP="004168B1">
      <w:pPr>
        <w:pStyle w:val="a7"/>
        <w:numPr>
          <w:ilvl w:val="0"/>
          <w:numId w:val="9"/>
        </w:numPr>
      </w:pPr>
      <w:r>
        <w:t>630 (</w:t>
      </w:r>
      <w:r w:rsidRPr="004168B1">
        <w:rPr>
          <w:lang w:val="en-US"/>
        </w:rPr>
        <w:t>R</w:t>
      </w:r>
      <w:r>
        <w:t>1)</w:t>
      </w:r>
      <w:r w:rsidRPr="004168B1">
        <w:rPr>
          <w:lang w:val="en-US"/>
        </w:rPr>
        <w:t xml:space="preserve"> – </w:t>
      </w:r>
      <w:r w:rsidR="00BF05FC">
        <w:t>п</w:t>
      </w:r>
      <w:r>
        <w:t>ередача в релиз</w:t>
      </w:r>
    </w:p>
    <w:p w:rsidR="0035345B" w:rsidRDefault="004168B1" w:rsidP="004168B1">
      <w:pPr>
        <w:pStyle w:val="a7"/>
        <w:numPr>
          <w:ilvl w:val="0"/>
          <w:numId w:val="9"/>
        </w:numPr>
      </w:pPr>
      <w:r>
        <w:t>631 (</w:t>
      </w:r>
      <w:r w:rsidRPr="004168B1">
        <w:rPr>
          <w:lang w:val="en-US"/>
        </w:rPr>
        <w:t>R1.20170505</w:t>
      </w:r>
      <w:r>
        <w:t>)</w:t>
      </w:r>
      <w:r w:rsidRPr="004168B1">
        <w:rPr>
          <w:lang w:val="en-US"/>
        </w:rPr>
        <w:t xml:space="preserve"> – </w:t>
      </w:r>
      <w:r w:rsidR="00BF05FC">
        <w:t>с</w:t>
      </w:r>
      <w:r>
        <w:t>нимок после развертывания</w:t>
      </w:r>
      <w:r w:rsidR="0035345B">
        <w:br w:type="page"/>
      </w:r>
    </w:p>
    <w:p w:rsidR="004168B1" w:rsidRDefault="004168B1" w:rsidP="004168B1">
      <w:pPr>
        <w:pStyle w:val="3"/>
      </w:pPr>
      <w:r>
        <w:lastRenderedPageBreak/>
        <w:t>Исправление ошибок</w:t>
      </w:r>
    </w:p>
    <w:p w:rsidR="006A1166" w:rsidRDefault="006A1166" w:rsidP="006A116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B9CB5D7" wp14:editId="2E15ABCD">
            <wp:extent cx="2266667" cy="3219048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166" w:rsidRDefault="006A1166" w:rsidP="006A116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46A39F8" wp14:editId="212AE0D6">
            <wp:extent cx="3123809" cy="3133333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459" w:rsidRDefault="006C3459" w:rsidP="00626358">
      <w:pPr>
        <w:pStyle w:val="a7"/>
        <w:numPr>
          <w:ilvl w:val="0"/>
          <w:numId w:val="10"/>
        </w:numPr>
      </w:pPr>
      <w:r w:rsidRPr="00626358">
        <w:t>632 (</w:t>
      </w:r>
      <w:r w:rsidRPr="00626358">
        <w:rPr>
          <w:lang w:val="en-US"/>
        </w:rPr>
        <w:t>Dev</w:t>
      </w:r>
      <w:r w:rsidRPr="00626358">
        <w:t xml:space="preserve">) – </w:t>
      </w:r>
      <w:r w:rsidR="00626358">
        <w:t>и</w:t>
      </w:r>
      <w:r>
        <w:t>справление</w:t>
      </w:r>
    </w:p>
    <w:p w:rsidR="006C3459" w:rsidRDefault="006C3459" w:rsidP="00626358">
      <w:pPr>
        <w:pStyle w:val="a7"/>
        <w:numPr>
          <w:ilvl w:val="0"/>
          <w:numId w:val="10"/>
        </w:numPr>
      </w:pPr>
      <w:r>
        <w:t>633 (</w:t>
      </w:r>
      <w:proofErr w:type="spellStart"/>
      <w:r>
        <w:t>Test</w:t>
      </w:r>
      <w:proofErr w:type="spellEnd"/>
      <w:r>
        <w:t>)</w:t>
      </w:r>
      <w:r w:rsidRPr="00626358">
        <w:t xml:space="preserve"> </w:t>
      </w:r>
      <w:r w:rsidR="00626358">
        <w:t>–</w:t>
      </w:r>
      <w:r w:rsidRPr="00626358">
        <w:t xml:space="preserve"> </w:t>
      </w:r>
      <w:r w:rsidR="00626358">
        <w:t>передача в тестирование</w:t>
      </w:r>
    </w:p>
    <w:p w:rsidR="00626358" w:rsidRDefault="00626358" w:rsidP="00626358">
      <w:pPr>
        <w:pStyle w:val="a7"/>
        <w:numPr>
          <w:ilvl w:val="0"/>
          <w:numId w:val="10"/>
        </w:numPr>
      </w:pPr>
      <w:r>
        <w:t>624 (</w:t>
      </w:r>
      <w:r w:rsidRPr="00626358">
        <w:rPr>
          <w:lang w:val="en-US"/>
        </w:rPr>
        <w:t>Master</w:t>
      </w:r>
      <w:r>
        <w:t>)</w:t>
      </w:r>
      <w:r w:rsidRPr="00626358">
        <w:rPr>
          <w:lang w:val="en-US"/>
        </w:rPr>
        <w:t xml:space="preserve"> – </w:t>
      </w:r>
      <w:r>
        <w:t>фиксация в главной ветке</w:t>
      </w:r>
    </w:p>
    <w:p w:rsidR="00626358" w:rsidRDefault="00626358" w:rsidP="00626358">
      <w:pPr>
        <w:pStyle w:val="a7"/>
        <w:numPr>
          <w:ilvl w:val="0"/>
          <w:numId w:val="10"/>
        </w:numPr>
      </w:pPr>
      <w:r>
        <w:t>625 (</w:t>
      </w:r>
      <w:r w:rsidRPr="00626358">
        <w:rPr>
          <w:lang w:val="en-US"/>
        </w:rPr>
        <w:t>R2</w:t>
      </w:r>
      <w:r>
        <w:t>)</w:t>
      </w:r>
      <w:r w:rsidRPr="00626358">
        <w:rPr>
          <w:lang w:val="en-US"/>
        </w:rPr>
        <w:t xml:space="preserve"> – </w:t>
      </w:r>
      <w:r w:rsidR="00BF05FC">
        <w:t>п</w:t>
      </w:r>
      <w:r>
        <w:t>ередача в релиз</w:t>
      </w:r>
    </w:p>
    <w:p w:rsidR="00626358" w:rsidRDefault="00626358">
      <w:r>
        <w:br w:type="page"/>
      </w:r>
    </w:p>
    <w:p w:rsidR="004168B1" w:rsidRDefault="004168B1" w:rsidP="004168B1">
      <w:pPr>
        <w:pStyle w:val="3"/>
      </w:pPr>
      <w:r>
        <w:lastRenderedPageBreak/>
        <w:t>Горячие исправления</w:t>
      </w:r>
    </w:p>
    <w:p w:rsidR="00626358" w:rsidRDefault="00626358" w:rsidP="00626358">
      <w:r>
        <w:rPr>
          <w:noProof/>
          <w:lang w:eastAsia="ru-RU"/>
        </w:rPr>
        <w:drawing>
          <wp:inline distT="0" distB="0" distL="0" distR="0" wp14:anchorId="35850857" wp14:editId="5599D64D">
            <wp:extent cx="2266667" cy="3219048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358" w:rsidRDefault="00626358" w:rsidP="00626358">
      <w:r>
        <w:rPr>
          <w:noProof/>
          <w:lang w:eastAsia="ru-RU"/>
        </w:rPr>
        <w:drawing>
          <wp:inline distT="0" distB="0" distL="0" distR="0" wp14:anchorId="367CE0DF" wp14:editId="7D1963A7">
            <wp:extent cx="3123809" cy="3133333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358" w:rsidRDefault="00626358" w:rsidP="00BF05FC">
      <w:pPr>
        <w:pStyle w:val="a7"/>
        <w:numPr>
          <w:ilvl w:val="0"/>
          <w:numId w:val="11"/>
        </w:numPr>
      </w:pPr>
      <w:r w:rsidRPr="00626358">
        <w:t>639 (</w:t>
      </w:r>
      <w:r w:rsidRPr="00BF05FC">
        <w:rPr>
          <w:lang w:val="en-US"/>
        </w:rPr>
        <w:t>R</w:t>
      </w:r>
      <w:r w:rsidRPr="00626358">
        <w:t xml:space="preserve">1) – </w:t>
      </w:r>
      <w:r w:rsidR="00BF05FC">
        <w:t>в</w:t>
      </w:r>
      <w:r>
        <w:t>несение горячего исправления</w:t>
      </w:r>
    </w:p>
    <w:p w:rsidR="00626358" w:rsidRDefault="00626358" w:rsidP="00BF05FC">
      <w:pPr>
        <w:pStyle w:val="a7"/>
        <w:numPr>
          <w:ilvl w:val="0"/>
          <w:numId w:val="11"/>
        </w:numPr>
      </w:pPr>
      <w:r>
        <w:t>640 (</w:t>
      </w:r>
      <w:r w:rsidRPr="00BF05FC">
        <w:rPr>
          <w:lang w:val="en-US"/>
        </w:rPr>
        <w:t>Master</w:t>
      </w:r>
      <w:r>
        <w:t>)</w:t>
      </w:r>
      <w:r w:rsidRPr="00626358">
        <w:t xml:space="preserve"> – </w:t>
      </w:r>
      <w:r>
        <w:t>фиксация в главной ветке</w:t>
      </w:r>
    </w:p>
    <w:p w:rsidR="00626358" w:rsidRDefault="00626358" w:rsidP="00BF05FC">
      <w:pPr>
        <w:pStyle w:val="a7"/>
        <w:numPr>
          <w:ilvl w:val="0"/>
          <w:numId w:val="11"/>
        </w:numPr>
      </w:pPr>
      <w:r>
        <w:t>641 (</w:t>
      </w:r>
      <w:r w:rsidRPr="00BF05FC">
        <w:rPr>
          <w:lang w:val="en-US"/>
        </w:rPr>
        <w:t>Test</w:t>
      </w:r>
      <w:r>
        <w:t>)</w:t>
      </w:r>
      <w:r w:rsidRPr="00BF05FC">
        <w:rPr>
          <w:lang w:val="en-US"/>
        </w:rPr>
        <w:t xml:space="preserve"> – </w:t>
      </w:r>
      <w:r w:rsidR="00BF05FC">
        <w:t>п</w:t>
      </w:r>
      <w:r>
        <w:t>ередача в тестирование</w:t>
      </w:r>
    </w:p>
    <w:p w:rsidR="00BF05FC" w:rsidRPr="00BF05FC" w:rsidRDefault="00BF05FC" w:rsidP="00BF05FC">
      <w:pPr>
        <w:pStyle w:val="a7"/>
        <w:numPr>
          <w:ilvl w:val="0"/>
          <w:numId w:val="11"/>
        </w:numPr>
      </w:pPr>
      <w:r>
        <w:t>642 (</w:t>
      </w:r>
      <w:r w:rsidRPr="00BF05FC">
        <w:rPr>
          <w:lang w:val="en-US"/>
        </w:rPr>
        <w:t>Dev</w:t>
      </w:r>
      <w:r>
        <w:t>)</w:t>
      </w:r>
      <w:r w:rsidRPr="00BF05FC">
        <w:rPr>
          <w:lang w:val="en-US"/>
        </w:rPr>
        <w:t xml:space="preserve"> – </w:t>
      </w:r>
      <w:r>
        <w:t xml:space="preserve">фиксация в </w:t>
      </w:r>
      <w:r w:rsidRPr="00BF05FC">
        <w:rPr>
          <w:lang w:val="en-US"/>
        </w:rPr>
        <w:t xml:space="preserve">Dev </w:t>
      </w:r>
      <w:r>
        <w:t>ветке</w:t>
      </w:r>
    </w:p>
    <w:p w:rsidR="00626358" w:rsidRDefault="00626358">
      <w:r>
        <w:br w:type="page"/>
      </w:r>
    </w:p>
    <w:p w:rsidR="003F3827" w:rsidRDefault="003F3827" w:rsidP="003F3827">
      <w:pPr>
        <w:pStyle w:val="1"/>
      </w:pPr>
      <w:r>
        <w:lastRenderedPageBreak/>
        <w:t>Литература</w:t>
      </w:r>
    </w:p>
    <w:sectPr w:rsidR="003F3827" w:rsidSect="006D6CFE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70B6"/>
    <w:multiLevelType w:val="hybridMultilevel"/>
    <w:tmpl w:val="072ED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F2588"/>
    <w:multiLevelType w:val="hybridMultilevel"/>
    <w:tmpl w:val="2C228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D25DE"/>
    <w:multiLevelType w:val="hybridMultilevel"/>
    <w:tmpl w:val="F496A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46BB6"/>
    <w:multiLevelType w:val="hybridMultilevel"/>
    <w:tmpl w:val="EF505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A2B1C"/>
    <w:multiLevelType w:val="hybridMultilevel"/>
    <w:tmpl w:val="11D0C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B5000"/>
    <w:multiLevelType w:val="hybridMultilevel"/>
    <w:tmpl w:val="A2D2C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85FE4"/>
    <w:multiLevelType w:val="hybridMultilevel"/>
    <w:tmpl w:val="8E2A7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04BE4"/>
    <w:multiLevelType w:val="hybridMultilevel"/>
    <w:tmpl w:val="C6AC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E5F28"/>
    <w:multiLevelType w:val="hybridMultilevel"/>
    <w:tmpl w:val="9CD2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96727"/>
    <w:multiLevelType w:val="hybridMultilevel"/>
    <w:tmpl w:val="28AE0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A34CC"/>
    <w:multiLevelType w:val="hybridMultilevel"/>
    <w:tmpl w:val="7DA6D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F0A73"/>
    <w:multiLevelType w:val="hybridMultilevel"/>
    <w:tmpl w:val="A718B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17E9A"/>
    <w:multiLevelType w:val="hybridMultilevel"/>
    <w:tmpl w:val="81620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82F1C"/>
    <w:multiLevelType w:val="hybridMultilevel"/>
    <w:tmpl w:val="E280D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22914"/>
    <w:multiLevelType w:val="hybridMultilevel"/>
    <w:tmpl w:val="C6AC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F36C6"/>
    <w:multiLevelType w:val="hybridMultilevel"/>
    <w:tmpl w:val="40148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32ECE"/>
    <w:multiLevelType w:val="hybridMultilevel"/>
    <w:tmpl w:val="82F8D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3"/>
  </w:num>
  <w:num w:numId="5">
    <w:abstractNumId w:val="16"/>
  </w:num>
  <w:num w:numId="6">
    <w:abstractNumId w:val="5"/>
  </w:num>
  <w:num w:numId="7">
    <w:abstractNumId w:val="9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6"/>
  </w:num>
  <w:num w:numId="13">
    <w:abstractNumId w:val="15"/>
  </w:num>
  <w:num w:numId="14">
    <w:abstractNumId w:val="7"/>
  </w:num>
  <w:num w:numId="15">
    <w:abstractNumId w:val="14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CFE"/>
    <w:rsid w:val="00016704"/>
    <w:rsid w:val="000C7666"/>
    <w:rsid w:val="000D4891"/>
    <w:rsid w:val="00153C2F"/>
    <w:rsid w:val="00192736"/>
    <w:rsid w:val="001A73E1"/>
    <w:rsid w:val="002058C5"/>
    <w:rsid w:val="0024684D"/>
    <w:rsid w:val="00247C8D"/>
    <w:rsid w:val="002C56C5"/>
    <w:rsid w:val="00333100"/>
    <w:rsid w:val="00350B8A"/>
    <w:rsid w:val="0035345B"/>
    <w:rsid w:val="0038002D"/>
    <w:rsid w:val="003A7E45"/>
    <w:rsid w:val="003E5444"/>
    <w:rsid w:val="003F3827"/>
    <w:rsid w:val="00404A5D"/>
    <w:rsid w:val="004168B1"/>
    <w:rsid w:val="004B6B29"/>
    <w:rsid w:val="004E2214"/>
    <w:rsid w:val="00500489"/>
    <w:rsid w:val="00500917"/>
    <w:rsid w:val="0051402E"/>
    <w:rsid w:val="005F3456"/>
    <w:rsid w:val="00612F13"/>
    <w:rsid w:val="00626358"/>
    <w:rsid w:val="006A1166"/>
    <w:rsid w:val="006C3459"/>
    <w:rsid w:val="006D6CFE"/>
    <w:rsid w:val="00714E9B"/>
    <w:rsid w:val="007362A3"/>
    <w:rsid w:val="00745728"/>
    <w:rsid w:val="007935F3"/>
    <w:rsid w:val="007A07F0"/>
    <w:rsid w:val="00850AA9"/>
    <w:rsid w:val="009D374C"/>
    <w:rsid w:val="009E488F"/>
    <w:rsid w:val="00A1338C"/>
    <w:rsid w:val="00A536C5"/>
    <w:rsid w:val="00AC4920"/>
    <w:rsid w:val="00AE1303"/>
    <w:rsid w:val="00BC5F48"/>
    <w:rsid w:val="00BF05FC"/>
    <w:rsid w:val="00BF49A1"/>
    <w:rsid w:val="00CC5CA4"/>
    <w:rsid w:val="00CD2ABD"/>
    <w:rsid w:val="00CF40A7"/>
    <w:rsid w:val="00D20F06"/>
    <w:rsid w:val="00DB369A"/>
    <w:rsid w:val="00E01A5B"/>
    <w:rsid w:val="00E477DA"/>
    <w:rsid w:val="00F10356"/>
    <w:rsid w:val="00FC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A95AB"/>
  <w15:chartTrackingRefBased/>
  <w15:docId w15:val="{B9D64B36-C341-4876-BEA3-E0559BC6D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6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28D9F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6C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28D9F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6C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5D6A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D6C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D6C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D6CFE"/>
    <w:rPr>
      <w:rFonts w:asciiTheme="majorHAnsi" w:eastAsiaTheme="majorEastAsia" w:hAnsiTheme="majorHAnsi" w:cstheme="majorBidi"/>
      <w:color w:val="328D9F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6CFE"/>
    <w:rPr>
      <w:rFonts w:asciiTheme="majorHAnsi" w:eastAsiaTheme="majorEastAsia" w:hAnsiTheme="majorHAnsi" w:cstheme="majorBidi"/>
      <w:color w:val="328D9F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6CFE"/>
    <w:rPr>
      <w:rFonts w:asciiTheme="majorHAnsi" w:eastAsiaTheme="majorEastAsia" w:hAnsiTheme="majorHAnsi" w:cstheme="majorBidi"/>
      <w:color w:val="215D6A" w:themeColor="accent1" w:themeShade="7F"/>
      <w:sz w:val="24"/>
      <w:szCs w:val="24"/>
    </w:rPr>
  </w:style>
  <w:style w:type="paragraph" w:styleId="a5">
    <w:name w:val="No Spacing"/>
    <w:link w:val="a6"/>
    <w:uiPriority w:val="1"/>
    <w:qFormat/>
    <w:rsid w:val="006D6CFE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6D6CFE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9E4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Метрополия">
  <a:themeElements>
    <a:clrScheme name="Метрополия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Метрополия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Текстура гранж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1E73C0-E500-4673-BA47-E74C2775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0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процесса разработки</vt:lpstr>
    </vt:vector>
  </TitlesOfParts>
  <Company>АО ФИНТЕХ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процесса разработки</dc:title>
  <dc:subject>002. Ветки разработки</dc:subject>
  <dc:creator>ulyanov.yuriy@live.com</dc:creator>
  <cp:keywords/>
  <dc:description/>
  <cp:lastModifiedBy>ulyanov.yuriy@live.com</cp:lastModifiedBy>
  <cp:revision>55</cp:revision>
  <dcterms:created xsi:type="dcterms:W3CDTF">2017-03-31T20:33:00Z</dcterms:created>
  <dcterms:modified xsi:type="dcterms:W3CDTF">2017-04-02T15:27:00Z</dcterms:modified>
</cp:coreProperties>
</file>